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5A" w:rsidRPr="008F0D06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bookmarkStart w:id="0" w:name="_GoBack"/>
      <w:bookmarkEnd w:id="0"/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9B712C"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2</w:t>
      </w:r>
    </w:p>
    <w:p w:rsidR="00D43EFB" w:rsidRPr="006B643C" w:rsidRDefault="00D43EFB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проектните </w:t>
      </w:r>
      <w:r w:rsidRPr="00C41FA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ложения </w:t>
      </w:r>
      <w:r w:rsidR="00AF2548" w:rsidRPr="00C41FA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оритет 3 </w:t>
      </w:r>
      <w:r w:rsidRPr="00C41FAD">
        <w:rPr>
          <w:rFonts w:ascii="Times New Roman" w:eastAsia="Calibri" w:hAnsi="Times New Roman" w:cs="Times New Roman"/>
          <w:sz w:val="24"/>
          <w:szCs w:val="24"/>
          <w:lang w:val="bg-BG"/>
        </w:rPr>
        <w:t>по Първата</w:t>
      </w:r>
      <w:r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нкурсн</w:t>
      </w:r>
      <w:r w:rsidR="002B1B5A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сесия на Програма </w:t>
      </w:r>
      <w:r w:rsidR="00B55D8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9F045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Младежки дейности</w:t>
      </w:r>
      <w:r w:rsidR="00B55D83" w:rsidRPr="008F0D06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6B6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D78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6B643C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8F0D06" w:rsidRPr="008F0D06" w:rsidRDefault="008F0D06" w:rsidP="008F0D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  <w:shd w:val="clear" w:color="auto" w:fill="E0E0E0"/>
          </w:tcPr>
          <w:p w:rsidR="008D7994" w:rsidRPr="008F0D06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:rsidR="008D7994" w:rsidRPr="008F0D06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D7994" w:rsidRPr="008F0D06" w:rsidTr="007F736D">
        <w:tc>
          <w:tcPr>
            <w:tcW w:w="9923" w:type="dxa"/>
          </w:tcPr>
          <w:p w:rsidR="008D7994" w:rsidRPr="008F0D06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127653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C41FAD" w:rsidRPr="008F0D06" w:rsidTr="007F736D">
        <w:tc>
          <w:tcPr>
            <w:tcW w:w="9923" w:type="dxa"/>
          </w:tcPr>
          <w:p w:rsidR="00C41FAD" w:rsidRPr="0037589C" w:rsidRDefault="00C41FAD" w:rsidP="008A7EBC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758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оритет: </w:t>
            </w:r>
            <w:r w:rsidR="0037589C" w:rsidRPr="0037589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ИГИТАЛНИ В ГАБРОВО</w:t>
            </w:r>
          </w:p>
        </w:tc>
      </w:tr>
      <w:tr w:rsidR="008D7994" w:rsidRPr="008F0D06" w:rsidTr="007F736D">
        <w:tc>
          <w:tcPr>
            <w:tcW w:w="9923" w:type="dxa"/>
          </w:tcPr>
          <w:p w:rsidR="008D7994" w:rsidRPr="008F0D06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B40285" w:rsidRPr="008F0D06" w:rsidRDefault="00B40285" w:rsidP="004E1771">
      <w:pPr>
        <w:spacing w:after="120" w:line="240" w:lineRule="auto"/>
        <w:textAlignment w:val="baseline"/>
        <w:rPr>
          <w:rFonts w:ascii="Times New Roman" w:eastAsia="Calibri" w:hAnsi="Times New Roman" w:cs="Times New Roman"/>
          <w:b/>
          <w:bCs/>
          <w:sz w:val="16"/>
          <w:szCs w:val="16"/>
          <w:u w:val="single"/>
          <w:lang w:val="bg-BG"/>
        </w:rPr>
      </w:pPr>
    </w:p>
    <w:p w:rsidR="004E1771" w:rsidRPr="008F0D06" w:rsidRDefault="004E1771" w:rsidP="004E1771">
      <w:pPr>
        <w:spacing w:after="120" w:line="240" w:lineRule="auto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I</w:t>
      </w:r>
      <w:r w:rsidRPr="008F0D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</w:t>
      </w:r>
      <w:r w:rsidRPr="008F0D06">
        <w:rPr>
          <w:rFonts w:ascii="Times New Roman" w:eastAsia="SimSun" w:hAnsi="Times New Roman" w:cs="Times New Roman"/>
          <w:kern w:val="24"/>
          <w:sz w:val="24"/>
          <w:szCs w:val="24"/>
          <w:lang w:val="bg-BG" w:eastAsia="bg-BG"/>
        </w:rPr>
        <w:t>ТЕХНИЧЕСКА ОЦЕНКА И ОЦЕНКА НА КАЧЕСТВОТО</w:t>
      </w:r>
    </w:p>
    <w:p w:rsidR="004E1771" w:rsidRPr="008F0D06" w:rsidRDefault="004E1771" w:rsidP="004E17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7"/>
        <w:gridCol w:w="1701"/>
        <w:gridCol w:w="1276"/>
      </w:tblGrid>
      <w:tr w:rsidR="004E1771" w:rsidRPr="008F0D06" w:rsidTr="008F0D06">
        <w:trPr>
          <w:trHeight w:val="953"/>
        </w:trPr>
        <w:tc>
          <w:tcPr>
            <w:tcW w:w="6917" w:type="dxa"/>
            <w:shd w:val="clear" w:color="auto" w:fill="E6E6E6"/>
            <w:vAlign w:val="center"/>
          </w:tcPr>
          <w:p w:rsidR="004E1771" w:rsidRPr="008F0D06" w:rsidRDefault="004E1771" w:rsidP="002E694C">
            <w:pPr>
              <w:spacing w:after="12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F0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терии и техните показатели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Максимален </w:t>
            </w: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 xml:space="preserve">възможен 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брой точки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bg-BG" w:eastAsia="ja-JP"/>
              </w:rPr>
              <w:t>Оценка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. Финансов, технически и административен капацитет на кандидата</w:t>
            </w:r>
            <w:r w:rsidR="00C41F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color w:val="000000"/>
                <w:sz w:val="24"/>
                <w:szCs w:val="24"/>
                <w:lang w:val="bg-BG" w:eastAsia="ja-JP"/>
              </w:rPr>
              <w:t>(за изпълнение на проекта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1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опит в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правлението на сходни проекти/ в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изпълнението на близки до проектните дейности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2. Кандидатът </w:t>
            </w:r>
            <w:r w:rsidRPr="008F0D0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и партньорите му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мат необходимия административен, управленски, технически и финансов капацитет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осигуряване изпълнението на проекта</w:t>
            </w:r>
            <w:r w:rsidR="00C41FA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експертиза, техническа база, финансова стабилност, др.)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3F3F3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ветствие на проектното предложение с ц</w:t>
            </w:r>
            <w:r w:rsidR="009F0453" w:rsidRPr="008F0D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лите на Програмата и приоритета на конкурсната сесия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2.1. Проектът има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потенциал за принос</w:t>
            </w:r>
            <w:r w:rsidR="00C41FA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към </w:t>
            </w:r>
            <w:r w:rsidRPr="008F0D0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изпълнение целите на Програмата и приоритета на конкретната конкурсна сесия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.2. Проектът съответства на конкретнит</w:t>
            </w:r>
            <w:r w:rsidR="00367976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и текущи нужди и проблеми на </w:t>
            </w:r>
            <w:r w:rsidR="009F0453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ладежката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бщност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3. Предложените дейност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по проекта са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адекватни </w:t>
            </w:r>
            <w:r w:rsidRPr="008F0D06">
              <w:rPr>
                <w:rFonts w:ascii="Times New Roman" w:eastAsia="MS Mincho" w:hAnsi="Times New Roman" w:cs="Times New Roman"/>
                <w:i/>
                <w:sz w:val="24"/>
                <w:szCs w:val="24"/>
                <w:lang w:val="bg-BG" w:eastAsia="ja-JP"/>
              </w:rPr>
              <w:t>(необходими)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и обосновани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rPr>
          <w:trHeight w:val="586"/>
        </w:trPr>
        <w:tc>
          <w:tcPr>
            <w:tcW w:w="6917" w:type="dxa"/>
          </w:tcPr>
          <w:p w:rsidR="004E1771" w:rsidRPr="008F0D06" w:rsidRDefault="004E1771" w:rsidP="002E694C">
            <w:pPr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4. В проекта има ясна взаимовръзка между цели, дейности и резултати.</w:t>
            </w:r>
          </w:p>
        </w:tc>
        <w:tc>
          <w:tcPr>
            <w:tcW w:w="1701" w:type="dxa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E1771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367976" w:rsidRPr="008F0D06" w:rsidTr="008F0D06">
        <w:trPr>
          <w:trHeight w:val="586"/>
        </w:trPr>
        <w:tc>
          <w:tcPr>
            <w:tcW w:w="6917" w:type="dxa"/>
          </w:tcPr>
          <w:p w:rsidR="00367976" w:rsidRPr="008F0D06" w:rsidRDefault="00367976" w:rsidP="00127653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2.5</w:t>
            </w:r>
            <w:r w:rsidR="006B64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роектът </w:t>
            </w:r>
            <w:r w:rsidR="00731C3B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допринася за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подобряване и развиване на </w:t>
            </w:r>
            <w:proofErr w:type="spellStart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междусекторни</w:t>
            </w:r>
            <w:proofErr w:type="spellEnd"/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 партньорства </w:t>
            </w:r>
            <w:r w:rsidR="00EE78BD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 xml:space="preserve">и ефективно </w:t>
            </w:r>
            <w:r w:rsidR="008F0D06"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сътрудничество</w:t>
            </w:r>
            <w:r w:rsidRPr="008F0D06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.</w:t>
            </w:r>
          </w:p>
        </w:tc>
        <w:tc>
          <w:tcPr>
            <w:tcW w:w="1701" w:type="dxa"/>
            <w:vAlign w:val="center"/>
          </w:tcPr>
          <w:p w:rsidR="00367976" w:rsidRPr="008F0D06" w:rsidRDefault="00367976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367976" w:rsidRPr="008F0D06" w:rsidRDefault="00504CBB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E1771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E1771" w:rsidRPr="008F0D06" w:rsidRDefault="004E1771" w:rsidP="002E694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2F2F2" w:themeFill="background1" w:themeFillShade="F2"/>
                <w:lang w:val="bg-BG"/>
              </w:rPr>
              <w:t>. Оригиналност и инова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E1771" w:rsidRPr="008F0D06" w:rsidRDefault="004F1D78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E1771" w:rsidRPr="008F0D06" w:rsidTr="008F0D06">
        <w:tc>
          <w:tcPr>
            <w:tcW w:w="6917" w:type="dxa"/>
            <w:shd w:val="clear" w:color="auto" w:fill="auto"/>
          </w:tcPr>
          <w:p w:rsidR="004E1771" w:rsidRPr="008F0D06" w:rsidRDefault="004E1771" w:rsidP="001276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27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3.1. </w:t>
            </w:r>
            <w:r w:rsidR="00C41FAD" w:rsidRPr="00127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/>
              </w:rPr>
              <w:t>Проектът е креативен и иновативен като идея, форма и начин на реализация; предлага оригинален подход за популяризира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1771" w:rsidRPr="008F0D06" w:rsidRDefault="004E1771" w:rsidP="008E03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Pr="008F0D06" w:rsidRDefault="004F1D78" w:rsidP="004F1D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.2. Проектът допринася за обогатяване и разнообразяване на живота на младежката общнос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rPr>
          <w:trHeight w:val="602"/>
        </w:trPr>
        <w:tc>
          <w:tcPr>
            <w:tcW w:w="6917" w:type="dxa"/>
            <w:shd w:val="clear" w:color="auto" w:fill="auto"/>
          </w:tcPr>
          <w:p w:rsidR="004F1D78" w:rsidRPr="004F1D78" w:rsidRDefault="004F1D78" w:rsidP="006B5F17">
            <w:pPr>
              <w:pStyle w:val="FootnoteText"/>
              <w:jc w:val="both"/>
              <w:rPr>
                <w:rFonts w:eastAsia="Calibri"/>
                <w:sz w:val="24"/>
                <w:szCs w:val="24"/>
                <w:lang w:val="bg-BG"/>
              </w:rPr>
            </w:pPr>
            <w:r>
              <w:rPr>
                <w:rFonts w:eastAsia="Calibri"/>
                <w:sz w:val="24"/>
                <w:szCs w:val="24"/>
                <w:lang w:val="bg-BG"/>
              </w:rPr>
              <w:t xml:space="preserve">3.3. Проектът </w:t>
            </w:r>
            <w:r w:rsidR="005E23A9">
              <w:rPr>
                <w:rFonts w:eastAsia="Calibri"/>
                <w:sz w:val="24"/>
                <w:szCs w:val="24"/>
                <w:lang w:val="bg-BG"/>
              </w:rPr>
              <w:t>осъществява инициативи/</w:t>
            </w:r>
            <w:r w:rsidR="006B5F17">
              <w:rPr>
                <w:rFonts w:eastAsia="Calibri"/>
                <w:sz w:val="24"/>
                <w:szCs w:val="24"/>
                <w:lang w:val="bg-BG"/>
              </w:rPr>
              <w:t>идеи на младежит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8F0D06" w:rsidRDefault="004F1D78" w:rsidP="00B36B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4. Творческа и социална ефектив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612D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1. </w:t>
            </w:r>
            <w:r w:rsidR="00C41FAD" w:rsidRPr="00C41F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  <w:t>Проектът е приложим за община Габрово</w:t>
            </w:r>
            <w:r w:rsidR="0012765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  <w:t>,</w:t>
            </w:r>
            <w:r w:rsidR="00C41FAD" w:rsidRPr="00C41F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612D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ворчески в своите водещи идеи</w:t>
            </w:r>
            <w:r w:rsidR="00612D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612DBC"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форми </w:t>
            </w:r>
            <w:r w:rsidR="00C41FAD" w:rsidRPr="00C41F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  <w:t>и може да бъде реализиран под формата на дигитално решение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612D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2. </w:t>
            </w:r>
            <w:r w:rsidR="00C41FAD" w:rsidRPr="00C41F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  <w:t>Проектът ангажира участието на целевата група – младежи от 15 до 29 години и развива младежката общност</w:t>
            </w:r>
            <w:r w:rsidR="00612DB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  <w:t>,</w:t>
            </w:r>
            <w:r w:rsidR="00C41FAD" w:rsidRPr="00C41FA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  <w:t xml:space="preserve"> като осигурява нейното активно участие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 х ….. ⃰</w:t>
            </w:r>
          </w:p>
        </w:tc>
      </w:tr>
      <w:tr w:rsidR="004F1D78" w:rsidRPr="008F0D06" w:rsidTr="008F0D06">
        <w:tc>
          <w:tcPr>
            <w:tcW w:w="6917" w:type="dxa"/>
            <w:shd w:val="clear" w:color="auto" w:fill="F2F2F2" w:themeFill="background1" w:themeFillShade="F2"/>
          </w:tcPr>
          <w:p w:rsidR="004F1D78" w:rsidRPr="00B36BFD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36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5. Устойчивост на резултатит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36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612D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5.1. </w:t>
            </w:r>
            <w:r w:rsidR="0037589C" w:rsidRPr="0037589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  <w:t>Предвидена е поддръжка и управление на съдържанието като е представен план/концепция и отговорни лица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612D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5.2. </w:t>
            </w:r>
            <w:r w:rsidR="0037589C" w:rsidRPr="0037589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  <w:t>Проектът има потенциал и възможност да се развива в бъдеще, обхващайки нови проблеми, възможности и потребители (продължение, повторение, по нататъшно развитие)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  <w:shd w:val="clear" w:color="auto" w:fill="F3F3F3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6. Целесъобразност, реалистичност и ефективност на разходите; съотношение </w:t>
            </w:r>
            <w:r w:rsidRPr="008F0D0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ефект – разходи”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1. Целесъобразност на планираните разходите за предвидените дейности по проекта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2. Яснота, подробност и реалистичност при разработване на бюджета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c>
          <w:tcPr>
            <w:tcW w:w="6917" w:type="dxa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.3. Реалистичност на планираните разходи от гледна точка на очакваните резултати.</w:t>
            </w:r>
          </w:p>
        </w:tc>
        <w:tc>
          <w:tcPr>
            <w:tcW w:w="1701" w:type="dxa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4F1D78" w:rsidRPr="008F0D06" w:rsidRDefault="00504CBB" w:rsidP="004F1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  <w:tr w:rsidR="004F1D78" w:rsidRPr="008F0D06" w:rsidTr="008F0D06">
        <w:trPr>
          <w:trHeight w:val="795"/>
        </w:trPr>
        <w:tc>
          <w:tcPr>
            <w:tcW w:w="6917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ТОЧКИ</w:t>
            </w:r>
            <w:r w:rsidRPr="008F0D0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8F0D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100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F1D78" w:rsidRPr="008F0D06" w:rsidRDefault="004F1D78" w:rsidP="004F1D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Степен на убеденост/увереност на оценяващия относно изпълнението на конкретния показател</w:t>
      </w:r>
      <w:r w:rsidRPr="008F0D06">
        <w:rPr>
          <w:rFonts w:ascii="Times New Roman" w:eastAsia="Calibri" w:hAnsi="Times New Roman" w:cs="Times New Roman"/>
          <w:i/>
          <w:color w:val="000000"/>
          <w:sz w:val="24"/>
          <w:szCs w:val="24"/>
          <w:lang w:val="bg-BG" w:eastAsia="bg-BG"/>
        </w:rPr>
        <w:t>: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0 – няма посочена информация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1 – много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2 – слаб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 – задоволителна,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4 – добра,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5 – много добра. </w:t>
      </w:r>
    </w:p>
    <w:p w:rsidR="004E1771" w:rsidRPr="008F0D06" w:rsidRDefault="004E1771" w:rsidP="004E17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Забележка: Пол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учената оценката по показатели 3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.1, 3.</w:t>
      </w:r>
      <w:r w:rsidR="00504CBB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>3, 4.2</w:t>
      </w:r>
      <w:r w:rsidRPr="008F0D06"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  <w:t xml:space="preserve"> се удвоява. </w:t>
      </w:r>
    </w:p>
    <w:p w:rsidR="004E6404" w:rsidRPr="008F0D06" w:rsidRDefault="004E6404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t>Оценител: ……………………………</w:t>
      </w:r>
    </w:p>
    <w:p w:rsidR="00003FD1" w:rsidRPr="008F0D06" w:rsidRDefault="00003FD1" w:rsidP="004E64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F0D06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8F0D06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F0D06">
        <w:rPr>
          <w:rFonts w:ascii="Times New Roman" w:hAnsi="Times New Roman" w:cs="Times New Roman"/>
          <w:i/>
          <w:sz w:val="24"/>
          <w:szCs w:val="24"/>
          <w:lang w:val="bg-BG"/>
        </w:rPr>
        <w:t xml:space="preserve">/подпис/ </w:t>
      </w:r>
    </w:p>
    <w:sectPr w:rsidR="00003FD1" w:rsidRPr="008F0D06" w:rsidSect="008F0D06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A1B281C"/>
    <w:multiLevelType w:val="hybridMultilevel"/>
    <w:tmpl w:val="075EE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94"/>
    <w:rsid w:val="00003FD1"/>
    <w:rsid w:val="00127653"/>
    <w:rsid w:val="001C4E48"/>
    <w:rsid w:val="00272235"/>
    <w:rsid w:val="002B1B5A"/>
    <w:rsid w:val="002E106E"/>
    <w:rsid w:val="002E694C"/>
    <w:rsid w:val="00367976"/>
    <w:rsid w:val="0037589C"/>
    <w:rsid w:val="003D2F84"/>
    <w:rsid w:val="00413C8D"/>
    <w:rsid w:val="004E1771"/>
    <w:rsid w:val="004E6404"/>
    <w:rsid w:val="004F1D78"/>
    <w:rsid w:val="00504CBB"/>
    <w:rsid w:val="00536F5A"/>
    <w:rsid w:val="005573ED"/>
    <w:rsid w:val="005914DF"/>
    <w:rsid w:val="00597334"/>
    <w:rsid w:val="005E23A9"/>
    <w:rsid w:val="00612DBC"/>
    <w:rsid w:val="0063107E"/>
    <w:rsid w:val="006574D9"/>
    <w:rsid w:val="00662828"/>
    <w:rsid w:val="006B5F17"/>
    <w:rsid w:val="006B643C"/>
    <w:rsid w:val="006C4544"/>
    <w:rsid w:val="00707FE0"/>
    <w:rsid w:val="00731C3B"/>
    <w:rsid w:val="007F736D"/>
    <w:rsid w:val="008A7EBC"/>
    <w:rsid w:val="008B2E3C"/>
    <w:rsid w:val="008D7994"/>
    <w:rsid w:val="008F0D06"/>
    <w:rsid w:val="00963A50"/>
    <w:rsid w:val="009B287D"/>
    <w:rsid w:val="009B712C"/>
    <w:rsid w:val="009F0453"/>
    <w:rsid w:val="00AF2548"/>
    <w:rsid w:val="00B21F26"/>
    <w:rsid w:val="00B36BFD"/>
    <w:rsid w:val="00B40285"/>
    <w:rsid w:val="00B440EC"/>
    <w:rsid w:val="00B55D83"/>
    <w:rsid w:val="00B659D2"/>
    <w:rsid w:val="00B87242"/>
    <w:rsid w:val="00BE61B5"/>
    <w:rsid w:val="00C0475A"/>
    <w:rsid w:val="00C41FAD"/>
    <w:rsid w:val="00C76C07"/>
    <w:rsid w:val="00CA1C94"/>
    <w:rsid w:val="00CC3EF7"/>
    <w:rsid w:val="00CE7556"/>
    <w:rsid w:val="00D12001"/>
    <w:rsid w:val="00D43EFB"/>
    <w:rsid w:val="00D50830"/>
    <w:rsid w:val="00DA421C"/>
    <w:rsid w:val="00DB79D6"/>
    <w:rsid w:val="00E07936"/>
    <w:rsid w:val="00E8271F"/>
    <w:rsid w:val="00E9107A"/>
    <w:rsid w:val="00EB48EA"/>
    <w:rsid w:val="00EE78BD"/>
    <w:rsid w:val="00F81DE2"/>
    <w:rsid w:val="00F8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4F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1D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589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4F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1D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589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AEF5-BACB-48F3-BF08-C74F49B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 Rachevits</dc:creator>
  <cp:lastModifiedBy>Petya Stefanova</cp:lastModifiedBy>
  <cp:revision>2</cp:revision>
  <cp:lastPrinted>2019-08-28T06:22:00Z</cp:lastPrinted>
  <dcterms:created xsi:type="dcterms:W3CDTF">2020-08-06T13:40:00Z</dcterms:created>
  <dcterms:modified xsi:type="dcterms:W3CDTF">2020-08-06T13:40:00Z</dcterms:modified>
</cp:coreProperties>
</file>